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rnet gambling has become one of the most popular and lucrative business present on the Inter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